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F7" w:rsidRDefault="00E60DF7" w:rsidP="00E60DF7">
      <w:pPr>
        <w:spacing w:before="100" w:beforeAutospacing="1" w:after="100" w:afterAutospacing="1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 xml:space="preserve">MJM- ZP. 26-1/U/2016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Radom. 29.09.2016r.  </w:t>
      </w:r>
    </w:p>
    <w:p w:rsidR="007C01D8" w:rsidRDefault="007C01D8" w:rsidP="00E60DF7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                                                       MODYFIKACJA SIWZ </w:t>
      </w:r>
    </w:p>
    <w:p w:rsidR="00E60DF7" w:rsidRDefault="00E60DF7" w:rsidP="00E60DF7">
      <w:pPr>
        <w:shd w:val="clear" w:color="auto" w:fill="FFFFFF"/>
        <w:spacing w:before="19" w:after="0"/>
        <w:ind w:right="-92"/>
        <w:jc w:val="both"/>
      </w:pPr>
      <w:r>
        <w:t>Działając na podstawie art. 38 ust. 4 ustawy z dnia 29 stycznia 2004 roku - Prawo zamówień publicznyc</w:t>
      </w:r>
      <w:r w:rsidR="007C01D8">
        <w:t xml:space="preserve">h, (Dz. U. z 2015 r, poz. 2164) oraz na skutek pytań otrzymanych od Wykonawcy, </w:t>
      </w:r>
      <w:r>
        <w:t xml:space="preserve"> Zamawiający dokonuje modyfikacji SIWZ w zakresie Załącznika Nr 4 do SIWZ  - projekt umowy  wraz z Załącznikiem</w:t>
      </w:r>
      <w:r w:rsidR="0007216C">
        <w:t xml:space="preserve"> „A” do umowy </w:t>
      </w:r>
      <w:r>
        <w:t xml:space="preserve"> – Karta gwarancyjna </w:t>
      </w:r>
    </w:p>
    <w:p w:rsidR="00E60DF7" w:rsidRDefault="00E60DF7" w:rsidP="00E60D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:rsidR="00920A87" w:rsidRDefault="0007216C" w:rsidP="00D0236A">
      <w:r>
        <w:t>1/ Załącznik Nr 4 do SIWZ</w:t>
      </w:r>
    </w:p>
    <w:p w:rsidR="0007216C" w:rsidRPr="00D0236A" w:rsidRDefault="0007216C" w:rsidP="00D0236A">
      <w:r>
        <w:t>2/ Załącznik „A” do umowy – Karta Gwarancyjna</w:t>
      </w:r>
    </w:p>
    <w:sectPr w:rsidR="0007216C" w:rsidRPr="00D02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4D" w:rsidRDefault="0085174D" w:rsidP="009C08BB">
      <w:pPr>
        <w:spacing w:after="0" w:line="240" w:lineRule="auto"/>
      </w:pPr>
      <w:r>
        <w:separator/>
      </w:r>
    </w:p>
  </w:endnote>
  <w:endnote w:type="continuationSeparator" w:id="0">
    <w:p w:rsidR="0085174D" w:rsidRDefault="0085174D" w:rsidP="009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4D" w:rsidRDefault="0085174D" w:rsidP="009C08BB">
      <w:pPr>
        <w:spacing w:after="0" w:line="240" w:lineRule="auto"/>
      </w:pPr>
      <w:r>
        <w:separator/>
      </w:r>
    </w:p>
  </w:footnote>
  <w:footnote w:type="continuationSeparator" w:id="0">
    <w:p w:rsidR="0085174D" w:rsidRDefault="0085174D" w:rsidP="009C0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F1"/>
    <w:rsid w:val="000032F1"/>
    <w:rsid w:val="0007216C"/>
    <w:rsid w:val="00080061"/>
    <w:rsid w:val="00196B65"/>
    <w:rsid w:val="003A48F0"/>
    <w:rsid w:val="00477E6B"/>
    <w:rsid w:val="007C01D8"/>
    <w:rsid w:val="0085174D"/>
    <w:rsid w:val="0091611C"/>
    <w:rsid w:val="00920A87"/>
    <w:rsid w:val="00924237"/>
    <w:rsid w:val="009C08BB"/>
    <w:rsid w:val="00AB0C02"/>
    <w:rsid w:val="00C33C28"/>
    <w:rsid w:val="00D0236A"/>
    <w:rsid w:val="00D76C26"/>
    <w:rsid w:val="00E32A4E"/>
    <w:rsid w:val="00E6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D14E0-C220-4C38-BC50-83B49E57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8BB"/>
  </w:style>
  <w:style w:type="paragraph" w:styleId="Stopka">
    <w:name w:val="footer"/>
    <w:basedOn w:val="Normalny"/>
    <w:link w:val="StopkaZnak"/>
    <w:uiPriority w:val="99"/>
    <w:unhideWhenUsed/>
    <w:rsid w:val="009C0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8BB"/>
  </w:style>
  <w:style w:type="table" w:styleId="Tabela-Siatka">
    <w:name w:val="Table Grid"/>
    <w:basedOn w:val="Standardowy"/>
    <w:uiPriority w:val="39"/>
    <w:rsid w:val="009C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0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C870-DD63-412F-A9F6-B3DBEE1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ójtowicz</dc:creator>
  <cp:keywords/>
  <dc:description/>
  <cp:lastModifiedBy>Anna Wójtowicz</cp:lastModifiedBy>
  <cp:revision>2</cp:revision>
  <cp:lastPrinted>2016-03-30T08:35:00Z</cp:lastPrinted>
  <dcterms:created xsi:type="dcterms:W3CDTF">2016-09-29T10:28:00Z</dcterms:created>
  <dcterms:modified xsi:type="dcterms:W3CDTF">2016-09-29T10:28:00Z</dcterms:modified>
</cp:coreProperties>
</file>